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4CB376" w14:textId="506341EE" w:rsidR="007E51D4" w:rsidRDefault="00B94C74" w:rsidP="00E14424">
      <w:pPr>
        <w:bidi w:val="0"/>
      </w:pPr>
      <w:r>
        <w:t xml:space="preserve">Hi </w:t>
      </w:r>
      <w:r w:rsidR="007E51D4" w:rsidRPr="00825C5E">
        <w:rPr>
          <w:rStyle w:val="IntenseQuoteChar"/>
        </w:rPr>
        <w:t>{</w:t>
      </w:r>
      <w:r w:rsidR="002632BB">
        <w:rPr>
          <w:rStyle w:val="IntenseQuoteChar"/>
        </w:rPr>
        <w:t>link</w:t>
      </w:r>
      <w:r w:rsidR="007E51D4" w:rsidRPr="00825C5E">
        <w:rPr>
          <w:rStyle w:val="IntenseQuoteChar"/>
        </w:rPr>
        <w:t>}</w:t>
      </w:r>
      <w:r>
        <w:t xml:space="preserve"> hello</w:t>
      </w:r>
    </w:p>
    <w:p w14:paraId="38AD1C23" w14:textId="641D2F59" w:rsidR="00B94C74" w:rsidRDefault="00B94C74" w:rsidP="00B94C74">
      <w:pPr>
        <w:bidi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94C74" w14:paraId="7D668F01" w14:textId="77777777" w:rsidTr="00B94C74">
        <w:tc>
          <w:tcPr>
            <w:tcW w:w="3005" w:type="dxa"/>
          </w:tcPr>
          <w:p w14:paraId="6EFDA992" w14:textId="29EAE600" w:rsidR="00B94C74" w:rsidRDefault="00B94C74" w:rsidP="00B94C74">
            <w:pPr>
              <w:bidi w:val="0"/>
            </w:pPr>
            <w:r>
              <w:t>Hello</w:t>
            </w:r>
          </w:p>
        </w:tc>
        <w:tc>
          <w:tcPr>
            <w:tcW w:w="3005" w:type="dxa"/>
          </w:tcPr>
          <w:p w14:paraId="145F34B6" w14:textId="613F1DF3" w:rsidR="00B94C74" w:rsidRDefault="00B94C74" w:rsidP="00B94C74">
            <w:pPr>
              <w:bidi w:val="0"/>
            </w:pPr>
          </w:p>
        </w:tc>
        <w:tc>
          <w:tcPr>
            <w:tcW w:w="3006" w:type="dxa"/>
          </w:tcPr>
          <w:p w14:paraId="2375E889" w14:textId="3981F582" w:rsidR="00B94C74" w:rsidRDefault="00825C5E" w:rsidP="00B94C74">
            <w:pPr>
              <w:bidi w:val="0"/>
            </w:pPr>
            <w:r>
              <w:t>123</w:t>
            </w:r>
          </w:p>
        </w:tc>
      </w:tr>
      <w:tr w:rsidR="00B94C74" w14:paraId="2E1E4CF5" w14:textId="77777777" w:rsidTr="00B94C74">
        <w:tc>
          <w:tcPr>
            <w:tcW w:w="3005" w:type="dxa"/>
          </w:tcPr>
          <w:p w14:paraId="62892541" w14:textId="5A9A0164" w:rsidR="00B94C74" w:rsidRDefault="00DF322B" w:rsidP="00B94C74">
            <w:pPr>
              <w:bidi w:val="0"/>
            </w:pPr>
            <w:r>
              <w:t>Hi {link} some</w:t>
            </w:r>
          </w:p>
        </w:tc>
        <w:tc>
          <w:tcPr>
            <w:tcW w:w="3005" w:type="dxa"/>
          </w:tcPr>
          <w:p w14:paraId="42670D3F" w14:textId="6A62D5A1" w:rsidR="00B94C74" w:rsidRDefault="00DF322B" w:rsidP="00B94C74">
            <w:pPr>
              <w:bidi w:val="0"/>
            </w:pPr>
            <w:r>
              <w:t xml:space="preserve">Some </w:t>
            </w:r>
            <w:r w:rsidRPr="00622901">
              <w:rPr>
                <w:color w:val="FF0000"/>
              </w:rPr>
              <w:t xml:space="preserve">{link} </w:t>
            </w:r>
            <w:r>
              <w:t>hi</w:t>
            </w:r>
          </w:p>
        </w:tc>
        <w:tc>
          <w:tcPr>
            <w:tcW w:w="3006" w:type="dxa"/>
          </w:tcPr>
          <w:p w14:paraId="0674138A" w14:textId="6CC118B0" w:rsidR="00B94C74" w:rsidRDefault="00B94C74" w:rsidP="00B94C74">
            <w:pPr>
              <w:bidi w:val="0"/>
            </w:pPr>
          </w:p>
        </w:tc>
      </w:tr>
    </w:tbl>
    <w:p w14:paraId="4EAE51DB" w14:textId="77777777" w:rsidR="00B94C74" w:rsidRDefault="00B94C74" w:rsidP="00B94C74">
      <w:pPr>
        <w:bidi w:val="0"/>
      </w:pPr>
    </w:p>
    <w:p w14:paraId="71C40308" w14:textId="398848F5" w:rsidR="00A56ECC" w:rsidRDefault="00E6474A" w:rsidP="00A56ECC">
      <w:pPr>
        <w:bidi w:val="0"/>
      </w:pPr>
      <w:r>
        <w:t>Hi {link} hello</w:t>
      </w:r>
    </w:p>
    <w:p w14:paraId="5019EF3B" w14:textId="77777777" w:rsidR="00A56ECC" w:rsidRDefault="00A56ECC" w:rsidP="00A56ECC">
      <w:pPr>
        <w:bidi w:val="0"/>
      </w:pPr>
      <w:bookmarkStart w:id="0" w:name="_GoBack"/>
      <w:bookmarkEnd w:id="0"/>
    </w:p>
    <w:sectPr w:rsidR="00A56ECC" w:rsidSect="00C4055C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88F"/>
    <w:rsid w:val="0000588F"/>
    <w:rsid w:val="000E1ADA"/>
    <w:rsid w:val="00132D2A"/>
    <w:rsid w:val="002632BB"/>
    <w:rsid w:val="00403E98"/>
    <w:rsid w:val="00622901"/>
    <w:rsid w:val="007E51D4"/>
    <w:rsid w:val="00825C5E"/>
    <w:rsid w:val="00A26DCD"/>
    <w:rsid w:val="00A56ECC"/>
    <w:rsid w:val="00AD2846"/>
    <w:rsid w:val="00B873BA"/>
    <w:rsid w:val="00B94C74"/>
    <w:rsid w:val="00C4055C"/>
    <w:rsid w:val="00D220EE"/>
    <w:rsid w:val="00DF322B"/>
    <w:rsid w:val="00E14424"/>
    <w:rsid w:val="00E6474A"/>
    <w:rsid w:val="00EC3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E217B"/>
  <w15:chartTrackingRefBased/>
  <w15:docId w15:val="{2755D009-C4EE-45F2-A8DE-9BFEFA18D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4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5C5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5C5E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2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4887F-4887-47BB-AEEB-E152146A3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</Words>
  <Characters>68</Characters>
  <Application>Microsoft Office Word</Application>
  <DocSecurity>0</DocSecurity>
  <Lines>1</Lines>
  <Paragraphs>1</Paragraphs>
  <ScaleCrop>false</ScaleCrop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לון בר</dc:creator>
  <cp:keywords/>
  <dc:description/>
  <cp:lastModifiedBy>אלון בר</cp:lastModifiedBy>
  <cp:revision>17</cp:revision>
  <dcterms:created xsi:type="dcterms:W3CDTF">2018-05-30T11:06:00Z</dcterms:created>
  <dcterms:modified xsi:type="dcterms:W3CDTF">2019-10-03T19:12:00Z</dcterms:modified>
</cp:coreProperties>
</file>